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4670C" w14:textId="77777777" w:rsidR="008C4FD6" w:rsidRPr="00050B66" w:rsidRDefault="008C4FD6" w:rsidP="008C4FD6">
      <w:pPr>
        <w:shd w:val="clear" w:color="auto" w:fill="FFFFFF"/>
        <w:jc w:val="center"/>
        <w:rPr>
          <w:b/>
        </w:rPr>
      </w:pPr>
      <w:r w:rsidRPr="00050B66">
        <w:rPr>
          <w:b/>
        </w:rPr>
        <w:t>JELENTKEZÉSI LAP</w:t>
      </w:r>
    </w:p>
    <w:p w14:paraId="22500EA2" w14:textId="6CBA6D7C" w:rsidR="00017943" w:rsidRPr="00017943" w:rsidRDefault="00017943" w:rsidP="00017943">
      <w:pPr>
        <w:shd w:val="clear" w:color="auto" w:fill="FFFFFF"/>
        <w:jc w:val="center"/>
        <w:rPr>
          <w:b/>
        </w:rPr>
      </w:pPr>
      <w:r w:rsidRPr="00017943">
        <w:rPr>
          <w:b/>
        </w:rPr>
        <w:t>Akkreditált népi kézműves képzések</w:t>
      </w:r>
      <w:r>
        <w:rPr>
          <w:b/>
        </w:rPr>
        <w:t>re</w:t>
      </w:r>
      <w:r w:rsidRPr="00017943">
        <w:rPr>
          <w:b/>
        </w:rPr>
        <w:t xml:space="preserve"> és műhelyfoglalkozások</w:t>
      </w:r>
      <w:r>
        <w:rPr>
          <w:b/>
        </w:rPr>
        <w:t>ra</w:t>
      </w:r>
    </w:p>
    <w:p w14:paraId="18F31990" w14:textId="47070FFA" w:rsidR="00694CD5" w:rsidRDefault="00694CD5" w:rsidP="00017943">
      <w:pPr>
        <w:pStyle w:val="msolistparagraph0"/>
        <w:shd w:val="clear" w:color="auto" w:fill="FFFFFF"/>
        <w:ind w:left="0"/>
        <w:jc w:val="both"/>
      </w:pPr>
    </w:p>
    <w:p w14:paraId="4F31897C" w14:textId="3FE15B63" w:rsidR="00684052" w:rsidRDefault="00684052" w:rsidP="00684052">
      <w:pPr>
        <w:shd w:val="clear" w:color="auto" w:fill="FFFFFF"/>
      </w:pPr>
      <w:r>
        <w:t>J</w:t>
      </w:r>
      <w:r w:rsidRPr="00684052">
        <w:t xml:space="preserve">elentkezését a </w:t>
      </w:r>
      <w:bookmarkStart w:id="0" w:name="_Hlk61423306"/>
      <w:r w:rsidRPr="007B7E28">
        <w:rPr>
          <w:b/>
          <w:sz w:val="22"/>
          <w:szCs w:val="22"/>
        </w:rPr>
        <w:fldChar w:fldCharType="begin"/>
      </w:r>
      <w:r w:rsidRPr="007B7E28">
        <w:rPr>
          <w:b/>
          <w:sz w:val="22"/>
          <w:szCs w:val="22"/>
        </w:rPr>
        <w:instrText xml:space="preserve"> HYPERLINK "https://docs.google.com/forms/d/e/1FAIpQLSe0RthhCyGBb15xPN9OAB6fmyeALr9gI27_0y7ZE4bOK_jBWg/viewform?usp=sf_link" </w:instrText>
      </w:r>
      <w:r w:rsidRPr="007B7E28">
        <w:rPr>
          <w:b/>
          <w:sz w:val="22"/>
          <w:szCs w:val="22"/>
        </w:rPr>
        <w:fldChar w:fldCharType="separate"/>
      </w:r>
      <w:r w:rsidRPr="007B7E28">
        <w:rPr>
          <w:rStyle w:val="Hiperhivatkozs"/>
          <w:b/>
          <w:sz w:val="22"/>
          <w:szCs w:val="22"/>
        </w:rPr>
        <w:t>JELENTKEZÉSI LAP</w:t>
      </w:r>
      <w:r w:rsidRPr="007B7E28">
        <w:rPr>
          <w:b/>
          <w:sz w:val="22"/>
          <w:szCs w:val="22"/>
        </w:rPr>
        <w:fldChar w:fldCharType="end"/>
      </w:r>
      <w:bookmarkEnd w:id="0"/>
      <w:r w:rsidRPr="00684052">
        <w:t xml:space="preserve"> linkre kattintva </w:t>
      </w:r>
      <w:r>
        <w:t xml:space="preserve">is megteheti.  </w:t>
      </w:r>
    </w:p>
    <w:p w14:paraId="18111077" w14:textId="77777777" w:rsidR="00684052" w:rsidRDefault="00684052" w:rsidP="00684052">
      <w:pPr>
        <w:shd w:val="clear" w:color="auto" w:fill="FFFFFF"/>
        <w:jc w:val="right"/>
        <w:rPr>
          <w:b/>
        </w:rPr>
      </w:pPr>
    </w:p>
    <w:p w14:paraId="41285AB1" w14:textId="6F0FB9B4" w:rsidR="008C4FD6" w:rsidRPr="001E23DB" w:rsidRDefault="008C4FD6" w:rsidP="00684052">
      <w:pPr>
        <w:shd w:val="clear" w:color="auto" w:fill="FFFFFF"/>
        <w:jc w:val="right"/>
        <w:rPr>
          <w:b/>
          <w:sz w:val="20"/>
        </w:rPr>
      </w:pPr>
      <w:r w:rsidRPr="001E23DB">
        <w:rPr>
          <w:b/>
          <w:sz w:val="20"/>
        </w:rPr>
        <w:t xml:space="preserve">Visszaküldendő: </w:t>
      </w:r>
      <w:r w:rsidR="00F6314D" w:rsidRPr="001E23DB">
        <w:rPr>
          <w:b/>
          <w:sz w:val="20"/>
        </w:rPr>
        <w:t>2021</w:t>
      </w:r>
      <w:r w:rsidR="001E23DB" w:rsidRPr="001E23DB">
        <w:rPr>
          <w:b/>
          <w:sz w:val="20"/>
        </w:rPr>
        <w:t>. február 1-ig</w:t>
      </w:r>
    </w:p>
    <w:p w14:paraId="442C06AD" w14:textId="77777777" w:rsidR="008C4FD6" w:rsidRPr="00684052" w:rsidRDefault="008C4FD6" w:rsidP="00050B66">
      <w:pPr>
        <w:shd w:val="clear" w:color="auto" w:fill="FFFFFF"/>
        <w:jc w:val="right"/>
        <w:rPr>
          <w:b/>
          <w:sz w:val="20"/>
        </w:rPr>
      </w:pPr>
      <w:r w:rsidRPr="00684052">
        <w:rPr>
          <w:b/>
          <w:sz w:val="20"/>
        </w:rPr>
        <w:t xml:space="preserve">E-mail: </w:t>
      </w:r>
      <w:hyperlink r:id="rId5" w:history="1">
        <w:r w:rsidRPr="00684052">
          <w:rPr>
            <w:rStyle w:val="Hiperhivatkozs"/>
            <w:b/>
            <w:sz w:val="20"/>
          </w:rPr>
          <w:t>info@bmne.hu</w:t>
        </w:r>
      </w:hyperlink>
    </w:p>
    <w:p w14:paraId="6808F489" w14:textId="77777777" w:rsidR="008C4FD6" w:rsidRPr="00684052" w:rsidRDefault="008C4FD6" w:rsidP="00050B66">
      <w:pPr>
        <w:shd w:val="clear" w:color="auto" w:fill="FFFFFF"/>
        <w:jc w:val="right"/>
        <w:rPr>
          <w:b/>
          <w:sz w:val="20"/>
        </w:rPr>
      </w:pPr>
      <w:r w:rsidRPr="00684052">
        <w:rPr>
          <w:b/>
          <w:sz w:val="20"/>
        </w:rPr>
        <w:t>5600 Békéscsaba, Orosházi út 32.</w:t>
      </w:r>
    </w:p>
    <w:p w14:paraId="3A9A15DE" w14:textId="77777777" w:rsidR="00050B66" w:rsidRPr="00050B66" w:rsidRDefault="00050B66" w:rsidP="00050B66">
      <w:pPr>
        <w:shd w:val="clear" w:color="auto" w:fill="FFFFFF"/>
        <w:jc w:val="right"/>
        <w:rPr>
          <w:b/>
          <w:sz w:val="18"/>
          <w:szCs w:val="28"/>
        </w:rPr>
      </w:pPr>
    </w:p>
    <w:p w14:paraId="4445C748" w14:textId="77777777" w:rsidR="007679B2" w:rsidRPr="00050B66" w:rsidRDefault="007679B2" w:rsidP="00050B66">
      <w:pPr>
        <w:spacing w:before="240"/>
        <w:contextualSpacing/>
      </w:pPr>
      <w:r w:rsidRPr="00050B66">
        <w:t xml:space="preserve">A jelentkező </w:t>
      </w:r>
      <w:proofErr w:type="gramStart"/>
      <w:r w:rsidRPr="00050B66">
        <w:t>neve:</w:t>
      </w:r>
      <w:r w:rsidR="008C4FD6" w:rsidRPr="00050B66">
        <w:t>_</w:t>
      </w:r>
      <w:proofErr w:type="gramEnd"/>
      <w:r w:rsidR="008C4FD6" w:rsidRPr="00050B66">
        <w:t>__________________________</w:t>
      </w:r>
      <w:r w:rsidRPr="00050B66">
        <w:t>______________________</w:t>
      </w:r>
    </w:p>
    <w:p w14:paraId="43FAE2A2" w14:textId="77777777" w:rsidR="00050B66" w:rsidRPr="00050B66" w:rsidRDefault="00050B66" w:rsidP="00050B66">
      <w:pPr>
        <w:spacing w:before="240"/>
        <w:contextualSpacing/>
      </w:pPr>
    </w:p>
    <w:p w14:paraId="0AD533A7" w14:textId="77777777" w:rsidR="008C4FD6" w:rsidRPr="00050B66" w:rsidRDefault="007679B2" w:rsidP="00050B66">
      <w:pPr>
        <w:spacing w:before="240"/>
        <w:contextualSpacing/>
      </w:pPr>
      <w:r w:rsidRPr="00050B66">
        <w:t xml:space="preserve">Születési </w:t>
      </w:r>
      <w:proofErr w:type="gramStart"/>
      <w:r w:rsidR="008C4FD6" w:rsidRPr="00050B66">
        <w:t>év:_</w:t>
      </w:r>
      <w:proofErr w:type="gramEnd"/>
      <w:r w:rsidR="008C4FD6" w:rsidRPr="00050B66">
        <w:t>_______________________________</w:t>
      </w:r>
      <w:r w:rsidRPr="00050B66">
        <w:t>______________________</w:t>
      </w:r>
    </w:p>
    <w:p w14:paraId="302B3621" w14:textId="77777777" w:rsidR="008C4FD6" w:rsidRPr="00050B66" w:rsidRDefault="008C4FD6" w:rsidP="00050B66">
      <w:pPr>
        <w:pStyle w:val="msonormalcxspmiddle"/>
        <w:spacing w:before="240" w:beforeAutospacing="0" w:after="0" w:afterAutospacing="0"/>
      </w:pPr>
      <w:proofErr w:type="gramStart"/>
      <w:r w:rsidRPr="00050B66">
        <w:t>Lakcím:_</w:t>
      </w:r>
      <w:proofErr w:type="gramEnd"/>
      <w:r w:rsidRPr="00050B66">
        <w:t>_________________________________</w:t>
      </w:r>
      <w:r w:rsidR="007679B2" w:rsidRPr="00050B66">
        <w:t>________________________</w:t>
      </w:r>
    </w:p>
    <w:p w14:paraId="04C86D21" w14:textId="77777777" w:rsidR="008C4FD6" w:rsidRPr="00050B66" w:rsidRDefault="007679B2" w:rsidP="00050B66">
      <w:pPr>
        <w:pStyle w:val="msonormalcxspmiddlecxspmiddle"/>
        <w:spacing w:before="240" w:beforeAutospacing="0" w:after="0" w:afterAutospacing="0"/>
      </w:pPr>
      <w:proofErr w:type="gramStart"/>
      <w:r w:rsidRPr="00050B66">
        <w:t>Telefon:</w:t>
      </w:r>
      <w:r w:rsidR="008C4FD6" w:rsidRPr="00050B66">
        <w:t>_</w:t>
      </w:r>
      <w:proofErr w:type="gramEnd"/>
      <w:r w:rsidR="008C4FD6" w:rsidRPr="00050B66">
        <w:t>___________________________________</w:t>
      </w:r>
      <w:r w:rsidRPr="00050B66">
        <w:t>______________________</w:t>
      </w:r>
    </w:p>
    <w:p w14:paraId="180F3600" w14:textId="77777777" w:rsidR="008C4FD6" w:rsidRPr="00050B66" w:rsidRDefault="007679B2" w:rsidP="00050B66">
      <w:pPr>
        <w:pStyle w:val="msonormalcxspmiddle"/>
        <w:spacing w:before="240" w:beforeAutospacing="0" w:after="0" w:afterAutospacing="0"/>
      </w:pPr>
      <w:proofErr w:type="gramStart"/>
      <w:r w:rsidRPr="00050B66">
        <w:t>E</w:t>
      </w:r>
      <w:r w:rsidR="008C4FD6" w:rsidRPr="00050B66">
        <w:t>mail:_</w:t>
      </w:r>
      <w:proofErr w:type="gramEnd"/>
      <w:r w:rsidR="008C4FD6" w:rsidRPr="00050B66">
        <w:t>____________________________________</w:t>
      </w:r>
      <w:r w:rsidRPr="00050B66">
        <w:t>______________________</w:t>
      </w:r>
    </w:p>
    <w:p w14:paraId="1A975B85" w14:textId="77777777" w:rsidR="00D57FF4" w:rsidRDefault="00D57FF4" w:rsidP="008C4FD6">
      <w:pPr>
        <w:ind w:left="720"/>
        <w:jc w:val="right"/>
        <w:rPr>
          <w:b/>
          <w:sz w:val="28"/>
          <w:szCs w:val="28"/>
        </w:rPr>
      </w:pPr>
    </w:p>
    <w:tbl>
      <w:tblPr>
        <w:tblStyle w:val="Rcsostblzat"/>
        <w:tblW w:w="0" w:type="auto"/>
        <w:tblInd w:w="108" w:type="dxa"/>
        <w:tblLook w:val="01E0" w:firstRow="1" w:lastRow="1" w:firstColumn="1" w:lastColumn="1" w:noHBand="0" w:noVBand="0"/>
      </w:tblPr>
      <w:tblGrid>
        <w:gridCol w:w="660"/>
        <w:gridCol w:w="7038"/>
        <w:gridCol w:w="1256"/>
      </w:tblGrid>
      <w:tr w:rsidR="008C4FD6" w:rsidRPr="00E45BF4" w14:paraId="0C16A4C0" w14:textId="77777777" w:rsidTr="007D3977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B5AA" w14:textId="77777777" w:rsidR="008C4FD6" w:rsidRPr="00E45BF4" w:rsidRDefault="008C4FD6" w:rsidP="00E45BF4">
            <w:pPr>
              <w:jc w:val="center"/>
              <w:rPr>
                <w:b/>
              </w:rPr>
            </w:pPr>
            <w:r w:rsidRPr="00E45BF4">
              <w:rPr>
                <w:b/>
              </w:rPr>
              <w:t>S</w:t>
            </w:r>
            <w:r w:rsidR="00E45BF4" w:rsidRPr="00E45BF4">
              <w:rPr>
                <w:b/>
              </w:rPr>
              <w:t>sz.</w:t>
            </w:r>
            <w:r w:rsidRPr="00E45BF4">
              <w:rPr>
                <w:b/>
              </w:rPr>
              <w:t xml:space="preserve"> sz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0503" w14:textId="77777777" w:rsidR="008C4FD6" w:rsidRPr="00E45BF4" w:rsidRDefault="008C4FD6" w:rsidP="00E45BF4">
            <w:pPr>
              <w:jc w:val="center"/>
              <w:rPr>
                <w:b/>
              </w:rPr>
            </w:pPr>
            <w:r w:rsidRPr="00E45BF4">
              <w:rPr>
                <w:b/>
              </w:rPr>
              <w:t>Képzés megnevezés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1E28" w14:textId="77777777" w:rsidR="008C4FD6" w:rsidRPr="00E45BF4" w:rsidRDefault="008C4FD6" w:rsidP="00E45BF4">
            <w:pPr>
              <w:jc w:val="center"/>
              <w:rPr>
                <w:b/>
              </w:rPr>
            </w:pPr>
            <w:r w:rsidRPr="00E45BF4">
              <w:rPr>
                <w:b/>
              </w:rPr>
              <w:t>Választott képzés</w:t>
            </w:r>
          </w:p>
        </w:tc>
      </w:tr>
      <w:tr w:rsidR="00680222" w:rsidRPr="00E45BF4" w14:paraId="2DFE3B10" w14:textId="77777777" w:rsidTr="00BE260C">
        <w:trPr>
          <w:trHeight w:hRule="exact"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0069" w14:textId="77777777" w:rsidR="00680222" w:rsidRPr="00E45BF4" w:rsidRDefault="00680222" w:rsidP="00E45BF4">
            <w:pPr>
              <w:jc w:val="center"/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BB1DC" w14:textId="77777777" w:rsidR="00680222" w:rsidRPr="000B3CAB" w:rsidRDefault="00680222" w:rsidP="00E45BF4">
            <w:pPr>
              <w:jc w:val="center"/>
              <w:rPr>
                <w:b/>
                <w:highlight w:val="lightGray"/>
              </w:rPr>
            </w:pPr>
            <w:r w:rsidRPr="00BE260C">
              <w:rPr>
                <w:b/>
              </w:rPr>
              <w:t>AKKREDITÁLT KÉPZÉSE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061C" w14:textId="77777777" w:rsidR="00680222" w:rsidRPr="00E45BF4" w:rsidRDefault="00680222" w:rsidP="00E45BF4">
            <w:pPr>
              <w:jc w:val="center"/>
              <w:rPr>
                <w:b/>
              </w:rPr>
            </w:pPr>
          </w:p>
        </w:tc>
      </w:tr>
      <w:tr w:rsidR="008C4FD6" w:rsidRPr="00E45BF4" w14:paraId="5CE4A750" w14:textId="77777777" w:rsidTr="000B3CAB">
        <w:trPr>
          <w:trHeight w:hRule="exact"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94F4" w14:textId="77777777" w:rsidR="008C4FD6" w:rsidRPr="00E45BF4" w:rsidRDefault="00B72640" w:rsidP="00680222">
            <w:pPr>
              <w:jc w:val="center"/>
            </w:pPr>
            <w:r w:rsidRPr="00E45BF4">
              <w:t>1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1AB4" w14:textId="7825081D" w:rsidR="008C4FD6" w:rsidRPr="00E45BF4" w:rsidRDefault="000B3CAB">
            <w:pPr>
              <w:jc w:val="both"/>
            </w:pPr>
            <w:r w:rsidRPr="000B3CAB">
              <w:t xml:space="preserve">FAFARAGÓ SZAKKÖRVEZETŐI KÉPZÉS </w:t>
            </w:r>
            <w:r w:rsidRPr="00017943">
              <w:t xml:space="preserve">– </w:t>
            </w:r>
            <w:r w:rsidRPr="000B3CAB">
              <w:t>60 órás akkreditált képzé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187E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2D8387CE" w14:textId="77777777" w:rsidTr="007D3977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9D7A" w14:textId="77777777" w:rsidR="008C4FD6" w:rsidRPr="00E45BF4" w:rsidRDefault="008C4FD6" w:rsidP="00680222">
            <w:pPr>
              <w:jc w:val="center"/>
            </w:pPr>
            <w:r w:rsidRPr="00E45BF4">
              <w:t>2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1CFF" w14:textId="78984871" w:rsidR="008C4FD6" w:rsidRPr="00E45BF4" w:rsidRDefault="00017943">
            <w:pPr>
              <w:jc w:val="both"/>
            </w:pPr>
            <w:r w:rsidRPr="00017943">
              <w:t>KÉZI HÍMZŐ TANFOLYAM – 60 órás akkreditált képzé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4E02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04A9896E" w14:textId="77777777" w:rsidTr="007D3977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C4F3" w14:textId="77777777" w:rsidR="008C4FD6" w:rsidRPr="00E45BF4" w:rsidRDefault="008C4FD6" w:rsidP="00680222">
            <w:pPr>
              <w:jc w:val="center"/>
            </w:pPr>
            <w:r w:rsidRPr="00E45BF4">
              <w:t>3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7353" w14:textId="392381A4" w:rsidR="008C4FD6" w:rsidRPr="00E45BF4" w:rsidRDefault="00017943">
            <w:pPr>
              <w:jc w:val="both"/>
            </w:pPr>
            <w:r w:rsidRPr="00017943">
              <w:t>KOSÁRFONÓ TANFOLYAM – 60 órás akkreditált képzé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F0D9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22B0F92A" w14:textId="77777777" w:rsidTr="007D3977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F735" w14:textId="77777777" w:rsidR="008C4FD6" w:rsidRPr="00E45BF4" w:rsidRDefault="008C4FD6" w:rsidP="00680222">
            <w:pPr>
              <w:jc w:val="center"/>
            </w:pPr>
            <w:r w:rsidRPr="00E45BF4">
              <w:t>4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9993" w14:textId="661D8563" w:rsidR="008C4FD6" w:rsidRPr="00E45BF4" w:rsidRDefault="00017943">
            <w:pPr>
              <w:jc w:val="both"/>
            </w:pPr>
            <w:r w:rsidRPr="00017943">
              <w:t xml:space="preserve">VISELETKÉSZÍTŐ TANFOLYAM – 120 órás akkreditált </w:t>
            </w:r>
            <w:r w:rsidR="00B91043" w:rsidRPr="00017943">
              <w:t>képzé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76D8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0B3CAB" w:rsidRPr="00E45BF4" w14:paraId="0671ACB1" w14:textId="77777777" w:rsidTr="00BE260C">
        <w:trPr>
          <w:trHeight w:hRule="exact"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E098" w14:textId="77777777" w:rsidR="000B3CAB" w:rsidRPr="00E45BF4" w:rsidRDefault="000B3CAB" w:rsidP="00680222">
            <w:pPr>
              <w:jc w:val="center"/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9CA37" w14:textId="080359E0" w:rsidR="000B3CAB" w:rsidRPr="00BE260C" w:rsidRDefault="009D22E6" w:rsidP="000B3CAB">
            <w:pPr>
              <w:jc w:val="center"/>
              <w:rPr>
                <w:b/>
              </w:rPr>
            </w:pPr>
            <w:r w:rsidRPr="009D22E6">
              <w:rPr>
                <w:b/>
              </w:rPr>
              <w:t>AZ EFOP-3.7.3-16-2017-00075 „Használható hagyományok – népi kézműves tudás átadása a Dél-alföldi régióban” című projekt keretében távoktatás módszertanával megvalósuló tudásátadá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4CCA" w14:textId="77777777" w:rsidR="000B3CAB" w:rsidRPr="00E45BF4" w:rsidRDefault="000B3CAB" w:rsidP="003F1D7D">
            <w:pPr>
              <w:jc w:val="center"/>
              <w:rPr>
                <w:b/>
              </w:rPr>
            </w:pPr>
          </w:p>
        </w:tc>
      </w:tr>
      <w:tr w:rsidR="000B3CAB" w:rsidRPr="00E45BF4" w14:paraId="4CD8D968" w14:textId="77777777" w:rsidTr="000B3CAB">
        <w:trPr>
          <w:trHeight w:hRule="exact" w:val="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F5DF" w14:textId="2889CD71" w:rsidR="000B3CAB" w:rsidRPr="00E45BF4" w:rsidRDefault="000B3CAB" w:rsidP="00680222">
            <w:pPr>
              <w:jc w:val="center"/>
            </w:pPr>
            <w:r>
              <w:t>1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3943" w14:textId="4CF1619A" w:rsidR="000B3CAB" w:rsidRPr="00017943" w:rsidRDefault="009D22E6">
            <w:pPr>
              <w:jc w:val="both"/>
            </w:pPr>
            <w:r w:rsidRPr="009D22E6">
              <w:t>BÚTORFESTŐ alapismereteket nyújtó tudásátadás – 30 kontaktórával, továbbá online ismeretadással (e-</w:t>
            </w:r>
            <w:proofErr w:type="spellStart"/>
            <w:r w:rsidRPr="009D22E6">
              <w:t>learning</w:t>
            </w:r>
            <w:proofErr w:type="spellEnd"/>
            <w:r w:rsidRPr="009D22E6">
              <w:t>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A398" w14:textId="77777777" w:rsidR="000B3CAB" w:rsidRPr="00E45BF4" w:rsidRDefault="000B3CAB" w:rsidP="003F1D7D">
            <w:pPr>
              <w:jc w:val="center"/>
              <w:rPr>
                <w:b/>
              </w:rPr>
            </w:pPr>
          </w:p>
        </w:tc>
      </w:tr>
      <w:tr w:rsidR="000B3CAB" w:rsidRPr="00E45BF4" w14:paraId="2483879E" w14:textId="77777777" w:rsidTr="000B3CAB">
        <w:trPr>
          <w:trHeight w:hRule="exact" w:val="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6E8D" w14:textId="623630C7" w:rsidR="000B3CAB" w:rsidRPr="00E45BF4" w:rsidRDefault="000B3CAB" w:rsidP="00680222">
            <w:pPr>
              <w:jc w:val="center"/>
            </w:pPr>
            <w:r>
              <w:t>2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0212" w14:textId="1F75C927" w:rsidR="000B3CAB" w:rsidRPr="00017943" w:rsidRDefault="009D22E6">
            <w:pPr>
              <w:jc w:val="both"/>
            </w:pPr>
            <w:bookmarkStart w:id="1" w:name="_GoBack"/>
            <w:bookmarkEnd w:id="1"/>
            <w:r w:rsidRPr="009D22E6">
              <w:t>NEMEZKÉSZÍTŐ alapismereteket nyújtó tudásátadás – 30 kontaktórával, továbbá online ismeretadással (e-</w:t>
            </w:r>
            <w:proofErr w:type="spellStart"/>
            <w:r w:rsidRPr="009D22E6">
              <w:t>learning</w:t>
            </w:r>
            <w:proofErr w:type="spellEnd"/>
            <w:r w:rsidRPr="009D22E6">
              <w:t>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4721" w14:textId="77777777" w:rsidR="000B3CAB" w:rsidRPr="00E45BF4" w:rsidRDefault="000B3CAB" w:rsidP="003F1D7D">
            <w:pPr>
              <w:jc w:val="center"/>
              <w:rPr>
                <w:b/>
              </w:rPr>
            </w:pPr>
          </w:p>
        </w:tc>
      </w:tr>
      <w:tr w:rsidR="008C4FD6" w:rsidRPr="00E45BF4" w14:paraId="4B51AC1A" w14:textId="77777777" w:rsidTr="00BE260C">
        <w:trPr>
          <w:trHeight w:hRule="exact" w:val="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62A1" w14:textId="77777777" w:rsidR="008C4FD6" w:rsidRPr="00E45BF4" w:rsidRDefault="008C4FD6" w:rsidP="00E45BF4">
            <w:pPr>
              <w:jc w:val="center"/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0887C" w14:textId="50D93F3C" w:rsidR="008C4FD6" w:rsidRPr="00E45BF4" w:rsidRDefault="00017943" w:rsidP="00E45BF4">
            <w:pPr>
              <w:tabs>
                <w:tab w:val="left" w:pos="709"/>
                <w:tab w:val="left" w:pos="11340"/>
              </w:tabs>
              <w:jc w:val="center"/>
              <w:rPr>
                <w:b/>
              </w:rPr>
            </w:pPr>
            <w:r w:rsidRPr="00BE260C">
              <w:rPr>
                <w:b/>
              </w:rPr>
              <w:t>ALAP- ÉS RÁÉPÜLŐ ISMERETEKET NYÚJTÓ MŰHELYFOGLALKOZÁSO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009E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69D77C3F" w14:textId="77777777" w:rsidTr="007D3977">
        <w:trPr>
          <w:trHeight w:hRule="exact" w:val="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4148" w14:textId="77777777" w:rsidR="008C4FD6" w:rsidRPr="00E45BF4" w:rsidRDefault="00680222" w:rsidP="00680222">
            <w:pPr>
              <w:jc w:val="center"/>
            </w:pPr>
            <w:r w:rsidRPr="00E45BF4">
              <w:t>1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26D9" w14:textId="502E6FC1" w:rsidR="008C4FD6" w:rsidRPr="00E45BF4" w:rsidRDefault="00017943" w:rsidP="00916C33">
            <w:pPr>
              <w:tabs>
                <w:tab w:val="left" w:pos="709"/>
                <w:tab w:val="left" w:pos="11340"/>
              </w:tabs>
              <w:jc w:val="both"/>
            </w:pPr>
            <w:r w:rsidRPr="00017943">
              <w:t>BŐRMŰVES alap- és ráépülő ismereteket nyújtó műhelyfoglalkozás –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1572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03A980CE" w14:textId="77777777" w:rsidTr="007D3977">
        <w:trPr>
          <w:trHeight w:hRule="exact"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5508" w14:textId="27B52215" w:rsidR="008C4FD6" w:rsidRPr="00E45BF4" w:rsidRDefault="000B3CAB" w:rsidP="003F1D7D">
            <w:pPr>
              <w:jc w:val="center"/>
            </w:pPr>
            <w:r>
              <w:t>2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EF3E" w14:textId="05BFE733" w:rsidR="008C4FD6" w:rsidRPr="00E45BF4" w:rsidRDefault="00017943" w:rsidP="001941AB">
            <w:pPr>
              <w:tabs>
                <w:tab w:val="left" w:pos="709"/>
                <w:tab w:val="left" w:pos="11340"/>
              </w:tabs>
              <w:jc w:val="both"/>
            </w:pPr>
            <w:r w:rsidRPr="00017943">
              <w:t>BÚTORFESTŐ – ráépülő ismereteket nyújtó műhelyfoglalkozás – 60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0779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203421BA" w14:textId="77777777" w:rsidTr="007D3977">
        <w:trPr>
          <w:trHeight w:hRule="exact"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1C21" w14:textId="10B634D6" w:rsidR="008C4FD6" w:rsidRPr="00E45BF4" w:rsidRDefault="000B3CAB" w:rsidP="00680222">
            <w:pPr>
              <w:jc w:val="center"/>
            </w:pPr>
            <w:r>
              <w:t>3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E7CA" w14:textId="6F0D5434" w:rsidR="008C4FD6" w:rsidRPr="00E45BF4" w:rsidRDefault="00017943">
            <w:pPr>
              <w:jc w:val="both"/>
            </w:pPr>
            <w:r w:rsidRPr="00017943">
              <w:t>CSIPKEKÉSZÍTÉS – alap és ráépülő ismereteket nyújtó műhelyfoglalkozás –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2D5C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3C952B19" w14:textId="77777777" w:rsidTr="007D3977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A76D" w14:textId="0EFE1B89" w:rsidR="008C4FD6" w:rsidRPr="00E45BF4" w:rsidRDefault="000B3CAB" w:rsidP="006847DB">
            <w:pPr>
              <w:jc w:val="center"/>
            </w:pPr>
            <w:r>
              <w:t>4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C5AE" w14:textId="02EC5778" w:rsidR="008C4FD6" w:rsidRPr="00E45BF4" w:rsidRDefault="00017943" w:rsidP="00FB6C68">
            <w:pPr>
              <w:pStyle w:val="msolistparagraph0"/>
              <w:ind w:left="0"/>
              <w:jc w:val="both"/>
            </w:pPr>
            <w:r w:rsidRPr="00017943">
              <w:t>CSONT ÉS SZARUFARAGÓ – alap és ráépülő ismereteket nyújtó műhelyfoglalkozás –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030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7AD16ED4" w14:textId="77777777" w:rsidTr="007D3977">
        <w:trPr>
          <w:trHeight w:hRule="exact"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37A0" w14:textId="6BC408E1" w:rsidR="008C4FD6" w:rsidRPr="00E45BF4" w:rsidRDefault="000B3CAB" w:rsidP="006847DB">
            <w:pPr>
              <w:jc w:val="center"/>
            </w:pPr>
            <w:r>
              <w:t>5</w:t>
            </w:r>
            <w:r w:rsidR="00680222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C1EE" w14:textId="659BC708" w:rsidR="008C4FD6" w:rsidRPr="00E45BF4" w:rsidRDefault="00017943" w:rsidP="00916C33">
            <w:pPr>
              <w:spacing w:before="100" w:beforeAutospacing="1" w:after="100" w:afterAutospacing="1"/>
              <w:jc w:val="both"/>
            </w:pPr>
            <w:r w:rsidRPr="00017943">
              <w:t>DRÓTFONÁS – alap és ráépülő ismereteket nyújtó műhelyfoglalkozás –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81E7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3BCC0D96" w14:textId="77777777" w:rsidTr="007D3977">
        <w:trPr>
          <w:trHeight w:hRule="exact" w:val="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BB38" w14:textId="3925B24C" w:rsidR="008C4FD6" w:rsidRPr="00E45BF4" w:rsidRDefault="000B3CAB" w:rsidP="006847DB">
            <w:pPr>
              <w:jc w:val="center"/>
            </w:pPr>
            <w:r>
              <w:t>6</w:t>
            </w:r>
            <w:r w:rsidR="006847DB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2517" w14:textId="13047295" w:rsidR="008C4FD6" w:rsidRPr="00E45BF4" w:rsidRDefault="00017943" w:rsidP="00916C33">
            <w:pPr>
              <w:spacing w:before="100" w:beforeAutospacing="1" w:after="100" w:afterAutospacing="1"/>
              <w:jc w:val="both"/>
            </w:pPr>
            <w:r w:rsidRPr="00017943">
              <w:t>FESTÉKEK ÉS FESTÉKES GYAPJÚSZÖVÉS – ráépülő ismereteket nyújtó műhelyfoglalkozás – 30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C3B7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2513914E" w14:textId="77777777" w:rsidTr="007D3977">
        <w:trPr>
          <w:trHeight w:hRule="exact"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FF9F" w14:textId="0DF70D34" w:rsidR="008C4FD6" w:rsidRPr="00E45BF4" w:rsidRDefault="000B3CAB" w:rsidP="006847DB">
            <w:pPr>
              <w:jc w:val="center"/>
            </w:pPr>
            <w:r>
              <w:t>7</w:t>
            </w:r>
            <w:r w:rsidR="006847DB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3F37" w14:textId="032AEE52" w:rsidR="008C4FD6" w:rsidRPr="00E45BF4" w:rsidRDefault="00017943" w:rsidP="00916C33">
            <w:pPr>
              <w:spacing w:before="100" w:beforeAutospacing="1" w:after="100" w:afterAutospacing="1"/>
              <w:jc w:val="both"/>
            </w:pPr>
            <w:r w:rsidRPr="00017943">
              <w:t>GYERTYAKÉSZÍTÉS – alap és ráépülő ismereteket nyújtó műhelyfoglalkozás –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139F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72B8720E" w14:textId="77777777" w:rsidTr="007D3977">
        <w:trPr>
          <w:trHeight w:hRule="exact"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2F4E" w14:textId="08C7BA5C" w:rsidR="008C4FD6" w:rsidRPr="00E45BF4" w:rsidRDefault="000B3CAB" w:rsidP="006847DB">
            <w:pPr>
              <w:jc w:val="center"/>
            </w:pPr>
            <w:r>
              <w:t>8</w:t>
            </w:r>
            <w:r w:rsidR="006847DB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B899" w14:textId="2B2BEBBA" w:rsidR="008C4FD6" w:rsidRPr="00E45BF4" w:rsidRDefault="00017943">
            <w:pPr>
              <w:jc w:val="both"/>
            </w:pPr>
            <w:r w:rsidRPr="00017943">
              <w:t xml:space="preserve">„GYERTEK LÁNYOK A FONÓBA!” </w:t>
            </w:r>
            <w:proofErr w:type="spellStart"/>
            <w:r w:rsidRPr="00017943">
              <w:t>rokkázás</w:t>
            </w:r>
            <w:proofErr w:type="spellEnd"/>
            <w:r w:rsidRPr="00017943">
              <w:t xml:space="preserve">, </w:t>
            </w:r>
            <w:proofErr w:type="spellStart"/>
            <w:r w:rsidRPr="00017943">
              <w:t>guzsalyozás</w:t>
            </w:r>
            <w:proofErr w:type="spellEnd"/>
            <w:r w:rsidRPr="00017943">
              <w:t>, fonások –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A9C2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1AFC571F" w14:textId="77777777" w:rsidTr="007D3977">
        <w:trPr>
          <w:trHeight w:hRule="exact"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8995" w14:textId="4091376F" w:rsidR="008C4FD6" w:rsidRPr="00E45BF4" w:rsidRDefault="000B3CAB" w:rsidP="006847DB">
            <w:pPr>
              <w:jc w:val="center"/>
            </w:pPr>
            <w:r>
              <w:lastRenderedPageBreak/>
              <w:t>9</w:t>
            </w:r>
            <w:r w:rsidR="006847DB" w:rsidRPr="00E45BF4"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F4C3" w14:textId="0EFF9BAC" w:rsidR="008C4FD6" w:rsidRPr="00E45BF4" w:rsidRDefault="00017943" w:rsidP="00916C33">
            <w:pPr>
              <w:spacing w:before="100" w:beforeAutospacing="1" w:after="100" w:afterAutospacing="1"/>
              <w:jc w:val="both"/>
            </w:pPr>
            <w:r w:rsidRPr="00017943">
              <w:t>HÍMZŐ tervezői ráépülő ismereteket nyújtó műhelyfoglalkozás – 30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E2AA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8C4FD6" w:rsidRPr="00E45BF4" w14:paraId="4BA5F4E9" w14:textId="77777777" w:rsidTr="007D3977">
        <w:trPr>
          <w:trHeight w:hRule="exact"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9699" w14:textId="1AE4B9C1" w:rsidR="008C4FD6" w:rsidRDefault="006847DB" w:rsidP="006847DB">
            <w:pPr>
              <w:jc w:val="center"/>
            </w:pPr>
            <w:r w:rsidRPr="00E45BF4">
              <w:t>1</w:t>
            </w:r>
            <w:r w:rsidR="000B3CAB">
              <w:t>0</w:t>
            </w:r>
            <w:r w:rsidRPr="00E45BF4">
              <w:t>.</w:t>
            </w:r>
          </w:p>
          <w:p w14:paraId="5DA6FF0D" w14:textId="393F1056" w:rsidR="00017943" w:rsidRPr="00E45BF4" w:rsidRDefault="00017943" w:rsidP="006847DB">
            <w:pPr>
              <w:jc w:val="center"/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77CD" w14:textId="5E4BAC6C" w:rsidR="00017943" w:rsidRPr="00E45BF4" w:rsidRDefault="00017943" w:rsidP="007D3977">
            <w:pPr>
              <w:jc w:val="both"/>
            </w:pPr>
            <w:r w:rsidRPr="00017943">
              <w:t>KIÁLLÍTÁSRENDEZÉS műhelyfoglalkozás – 30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EAC2" w14:textId="77777777" w:rsidR="008C4FD6" w:rsidRPr="00E45BF4" w:rsidRDefault="008C4FD6" w:rsidP="003F1D7D">
            <w:pPr>
              <w:jc w:val="center"/>
              <w:rPr>
                <w:b/>
              </w:rPr>
            </w:pPr>
          </w:p>
        </w:tc>
      </w:tr>
      <w:tr w:rsidR="00017943" w:rsidRPr="00E45BF4" w14:paraId="5F5F9AE2" w14:textId="77777777" w:rsidTr="007D3977">
        <w:trPr>
          <w:trHeight w:hRule="exact"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7DC7" w14:textId="27C179A2" w:rsidR="00017943" w:rsidRDefault="00017943" w:rsidP="006847DB">
            <w:pPr>
              <w:jc w:val="center"/>
            </w:pPr>
            <w:r>
              <w:t>1</w:t>
            </w:r>
            <w:r w:rsidR="000B3CAB">
              <w:t>1</w:t>
            </w:r>
            <w:r>
              <w:t>.</w:t>
            </w:r>
          </w:p>
          <w:p w14:paraId="130DA73E" w14:textId="71C5C97C" w:rsidR="00017943" w:rsidRPr="00E45BF4" w:rsidRDefault="00017943" w:rsidP="006847DB">
            <w:pPr>
              <w:jc w:val="center"/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C0FB" w14:textId="034F4232" w:rsidR="00017943" w:rsidRPr="00017943" w:rsidRDefault="00017943">
            <w:pPr>
              <w:jc w:val="both"/>
            </w:pPr>
            <w:r w:rsidRPr="00017943">
              <w:t>MARKETING, reklám, önmenedzselés, KOMMUNIKÁCIÓ –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0D49" w14:textId="77777777" w:rsidR="00017943" w:rsidRPr="00E45BF4" w:rsidRDefault="00017943" w:rsidP="003F1D7D">
            <w:pPr>
              <w:jc w:val="center"/>
              <w:rPr>
                <w:b/>
              </w:rPr>
            </w:pPr>
          </w:p>
        </w:tc>
      </w:tr>
      <w:tr w:rsidR="00017943" w:rsidRPr="00E45BF4" w14:paraId="677EE1DD" w14:textId="77777777" w:rsidTr="007D3977">
        <w:trPr>
          <w:trHeight w:hRule="exact"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B01F" w14:textId="4C22D5AF" w:rsidR="00017943" w:rsidRDefault="00017943" w:rsidP="006847DB">
            <w:pPr>
              <w:jc w:val="center"/>
            </w:pPr>
            <w:r>
              <w:t>1</w:t>
            </w:r>
            <w:r w:rsidR="000B3CAB">
              <w:t>2</w:t>
            </w:r>
            <w:r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B48" w14:textId="62379503" w:rsidR="00017943" w:rsidRPr="00017943" w:rsidRDefault="00017943">
            <w:pPr>
              <w:jc w:val="both"/>
            </w:pPr>
            <w:r w:rsidRPr="00017943">
              <w:t>NÉPI ÉKSZERKÉSZÍTÉS ráépülő ismereteket nyújtó műhelyfoglalkozás –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70B7" w14:textId="77777777" w:rsidR="00017943" w:rsidRPr="00E45BF4" w:rsidRDefault="00017943" w:rsidP="003F1D7D">
            <w:pPr>
              <w:jc w:val="center"/>
              <w:rPr>
                <w:b/>
              </w:rPr>
            </w:pPr>
          </w:p>
        </w:tc>
      </w:tr>
      <w:tr w:rsidR="00017943" w:rsidRPr="00E45BF4" w14:paraId="33DEE67F" w14:textId="77777777" w:rsidTr="007D3977">
        <w:trPr>
          <w:trHeight w:hRule="exact"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63E3" w14:textId="2DC9630B" w:rsidR="00017943" w:rsidRDefault="00017943" w:rsidP="006847DB">
            <w:pPr>
              <w:jc w:val="center"/>
            </w:pPr>
            <w:r>
              <w:t>1</w:t>
            </w:r>
            <w:r w:rsidR="000B3CAB">
              <w:t>3</w:t>
            </w:r>
            <w:r>
              <w:t>.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BFCC" w14:textId="450F93D9" w:rsidR="00017943" w:rsidRPr="00017943" w:rsidRDefault="00017943">
            <w:pPr>
              <w:jc w:val="both"/>
            </w:pPr>
            <w:r w:rsidRPr="00017943">
              <w:t>VARRJ MAGADNAK RUHÁT! műhelyfoglalkozás – 15 óráb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E820" w14:textId="77777777" w:rsidR="00017943" w:rsidRPr="00E45BF4" w:rsidRDefault="00017943" w:rsidP="003F1D7D">
            <w:pPr>
              <w:jc w:val="center"/>
              <w:rPr>
                <w:b/>
              </w:rPr>
            </w:pPr>
          </w:p>
        </w:tc>
      </w:tr>
    </w:tbl>
    <w:p w14:paraId="38B15FB8" w14:textId="77777777" w:rsidR="008C4FD6" w:rsidRPr="00050B66" w:rsidRDefault="008C4FD6" w:rsidP="00050B66">
      <w:pPr>
        <w:jc w:val="both"/>
        <w:rPr>
          <w:sz w:val="8"/>
        </w:rPr>
      </w:pPr>
    </w:p>
    <w:p w14:paraId="07B1DDDB" w14:textId="77777777" w:rsidR="007A62ED" w:rsidRPr="004A3C91" w:rsidRDefault="007A62ED" w:rsidP="008071E9">
      <w:pPr>
        <w:jc w:val="both"/>
        <w:rPr>
          <w:b/>
          <w:sz w:val="8"/>
          <w:szCs w:val="8"/>
        </w:rPr>
      </w:pPr>
    </w:p>
    <w:p w14:paraId="4D98BD06" w14:textId="34EB6A54" w:rsidR="008C4FD6" w:rsidRDefault="008C4FD6" w:rsidP="008071E9">
      <w:pPr>
        <w:jc w:val="both"/>
        <w:rPr>
          <w:b/>
        </w:rPr>
      </w:pPr>
      <w:r w:rsidRPr="00050B66">
        <w:rPr>
          <w:b/>
        </w:rPr>
        <w:t>Kérjük a választott képzést</w:t>
      </w:r>
      <w:r w:rsidR="004A3C91">
        <w:rPr>
          <w:b/>
        </w:rPr>
        <w:t>, illetve műhelyfoglalkozást</w:t>
      </w:r>
      <w:r w:rsidRPr="00050B66">
        <w:rPr>
          <w:b/>
        </w:rPr>
        <w:t xml:space="preserve"> x-el jelölj</w:t>
      </w:r>
      <w:r w:rsidR="008071E9" w:rsidRPr="00050B66">
        <w:rPr>
          <w:b/>
        </w:rPr>
        <w:t xml:space="preserve">e. </w:t>
      </w:r>
      <w:r w:rsidR="00F91E59">
        <w:rPr>
          <w:b/>
        </w:rPr>
        <w:t>(</w:t>
      </w:r>
      <w:r w:rsidR="008071E9" w:rsidRPr="00050B66">
        <w:rPr>
          <w:b/>
        </w:rPr>
        <w:t>Több kurzus is megjelölhető!</w:t>
      </w:r>
      <w:r w:rsidR="00F91E59">
        <w:rPr>
          <w:b/>
        </w:rPr>
        <w:t>)</w:t>
      </w:r>
    </w:p>
    <w:p w14:paraId="3E101E38" w14:textId="77777777" w:rsidR="009C1E0D" w:rsidRDefault="009C1E0D" w:rsidP="009C1E0D">
      <w:pPr>
        <w:jc w:val="both"/>
        <w:rPr>
          <w:b/>
        </w:rPr>
      </w:pPr>
    </w:p>
    <w:p w14:paraId="70954C4E" w14:textId="2A413DA0" w:rsidR="000B3CAB" w:rsidRPr="000B3CAB" w:rsidRDefault="000B3CAB" w:rsidP="008071E9">
      <w:pPr>
        <w:jc w:val="both"/>
      </w:pPr>
      <w:r w:rsidRPr="000B3CAB">
        <w:t>Amennyiben több képzést és/vagy műhelyfoglalkozást is megjelölt, kérem állítson fel sorrendet:</w:t>
      </w:r>
    </w:p>
    <w:p w14:paraId="6968E758" w14:textId="5EA7BAFC" w:rsidR="000B3CAB" w:rsidRDefault="000B3CAB" w:rsidP="008071E9">
      <w:pPr>
        <w:jc w:val="both"/>
      </w:pPr>
      <w:r w:rsidRPr="000B3CA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987E4C" w14:textId="77777777" w:rsidR="008D7765" w:rsidRPr="004A3C91" w:rsidRDefault="008D7765" w:rsidP="008071E9">
      <w:pPr>
        <w:jc w:val="both"/>
        <w:rPr>
          <w:b/>
          <w:sz w:val="2"/>
          <w:szCs w:val="14"/>
        </w:rPr>
      </w:pPr>
    </w:p>
    <w:p w14:paraId="17833916" w14:textId="77777777" w:rsidR="00EB4EA5" w:rsidRPr="00050B66" w:rsidRDefault="00EB4EA5" w:rsidP="008071E9">
      <w:pPr>
        <w:jc w:val="both"/>
        <w:rPr>
          <w:b/>
        </w:rPr>
      </w:pPr>
    </w:p>
    <w:p w14:paraId="0BE02BE7" w14:textId="77777777" w:rsidR="008D7765" w:rsidRPr="004A3C91" w:rsidRDefault="008D7765" w:rsidP="008071E9">
      <w:pPr>
        <w:jc w:val="both"/>
        <w:rPr>
          <w:sz w:val="4"/>
          <w:szCs w:val="16"/>
        </w:rPr>
      </w:pPr>
    </w:p>
    <w:p w14:paraId="3200EA07" w14:textId="1871776B" w:rsidR="008C4FD6" w:rsidRDefault="008C4FD6" w:rsidP="004A3C91">
      <w:pPr>
        <w:jc w:val="both"/>
      </w:pPr>
      <w:r w:rsidRPr="004A3C91">
        <w:t>Vál</w:t>
      </w:r>
      <w:r w:rsidR="000F3636" w:rsidRPr="004A3C91">
        <w:t xml:space="preserve">lalom, hogy amennyiben a </w:t>
      </w:r>
      <w:r w:rsidR="00D445B4" w:rsidRPr="004A3C91">
        <w:t>képzés</w:t>
      </w:r>
      <w:r w:rsidR="004A3C91" w:rsidRPr="004A3C91">
        <w:t>, műhelyfoglalkozás</w:t>
      </w:r>
      <w:r w:rsidR="008D7765" w:rsidRPr="004A3C91">
        <w:t xml:space="preserve"> indítás</w:t>
      </w:r>
      <w:r w:rsidR="007A5515" w:rsidRPr="004A3C91">
        <w:t>á</w:t>
      </w:r>
      <w:r w:rsidR="008D7765" w:rsidRPr="004A3C91">
        <w:t>ról</w:t>
      </w:r>
      <w:r w:rsidRPr="004A3C91">
        <w:t xml:space="preserve"> információt kapok, a felhívá</w:t>
      </w:r>
      <w:r w:rsidR="000F3636" w:rsidRPr="004A3C91">
        <w:t>sban megjelölt részvételi díjat</w:t>
      </w:r>
      <w:r w:rsidRPr="004A3C91">
        <w:t xml:space="preserve"> </w:t>
      </w:r>
      <w:r w:rsidR="00EB4EA5">
        <w:t xml:space="preserve">a megküldött számla alapján </w:t>
      </w:r>
      <w:r w:rsidRPr="004A3C91">
        <w:t xml:space="preserve">átutalom a </w:t>
      </w:r>
      <w:r w:rsidR="00EB4EA5">
        <w:t>megadott bankszámlaszámra.</w:t>
      </w:r>
    </w:p>
    <w:p w14:paraId="53FEFB78" w14:textId="77777777" w:rsidR="009C1E0D" w:rsidRDefault="009C1E0D" w:rsidP="004A3C91">
      <w:pPr>
        <w:jc w:val="both"/>
      </w:pPr>
    </w:p>
    <w:p w14:paraId="57AF3B51" w14:textId="7165F4A2" w:rsidR="00EB4EA5" w:rsidRPr="009C1E0D" w:rsidRDefault="00EB4EA5" w:rsidP="004A3C91">
      <w:pPr>
        <w:jc w:val="both"/>
        <w:rPr>
          <w:b/>
        </w:rPr>
      </w:pPr>
      <w:r w:rsidRPr="009C1E0D">
        <w:rPr>
          <w:b/>
        </w:rPr>
        <w:t>A képzés és/vagy műhelyfoglalkozás részvételi díját önmaga fizeti:</w:t>
      </w:r>
    </w:p>
    <w:p w14:paraId="20018FC1" w14:textId="76F49CDA" w:rsidR="00EB4EA5" w:rsidRDefault="00EB4EA5" w:rsidP="004A3C91">
      <w:pPr>
        <w:jc w:val="both"/>
      </w:pPr>
    </w:p>
    <w:p w14:paraId="21324AD0" w14:textId="43E2E97A" w:rsidR="00EB4EA5" w:rsidRDefault="00EB4EA5" w:rsidP="004A3C91">
      <w:pPr>
        <w:jc w:val="both"/>
      </w:pPr>
      <w:r>
        <w:tab/>
      </w:r>
      <w:r>
        <w:tab/>
      </w:r>
      <w:r>
        <w:tab/>
        <w:t>igen</w:t>
      </w:r>
      <w:r>
        <w:tab/>
      </w:r>
      <w:r>
        <w:tab/>
      </w:r>
      <w:r>
        <w:tab/>
      </w:r>
      <w:r>
        <w:tab/>
      </w:r>
      <w:r>
        <w:tab/>
        <w:t>nem</w:t>
      </w:r>
    </w:p>
    <w:p w14:paraId="31062CFF" w14:textId="54F90BCD" w:rsidR="00EB4EA5" w:rsidRDefault="00EB4EA5" w:rsidP="004A3C91">
      <w:pPr>
        <w:jc w:val="both"/>
      </w:pPr>
    </w:p>
    <w:p w14:paraId="61A35B83" w14:textId="5C0BF852" w:rsidR="009C1E0D" w:rsidRDefault="00EB4EA5" w:rsidP="001E23DB">
      <w:pPr>
        <w:ind w:firstLine="708"/>
        <w:jc w:val="both"/>
      </w:pPr>
      <w:r>
        <w:t>Ha nem, a költségviselő szervezet</w:t>
      </w:r>
      <w:r w:rsidR="009C1E0D">
        <w:t>/</w:t>
      </w:r>
      <w:r>
        <w:t>intézmény</w:t>
      </w:r>
      <w:r w:rsidR="009C1E0D">
        <w:t>/</w:t>
      </w:r>
      <w:r w:rsidR="00176B10">
        <w:t xml:space="preserve">egyéni vagy társas </w:t>
      </w:r>
      <w:r>
        <w:t>vállalkoz</w:t>
      </w:r>
      <w:r w:rsidR="00176B10">
        <w:t>ás:</w:t>
      </w:r>
    </w:p>
    <w:p w14:paraId="3E3E89E6" w14:textId="18522793" w:rsidR="009C1E0D" w:rsidRDefault="009C1E0D" w:rsidP="001E23DB">
      <w:pPr>
        <w:ind w:firstLine="708"/>
        <w:jc w:val="both"/>
      </w:pPr>
      <w:r>
        <w:t>n</w:t>
      </w:r>
      <w:r w:rsidR="00EB4EA5">
        <w:t>eve</w:t>
      </w:r>
      <w:r>
        <w:t>:</w:t>
      </w:r>
      <w:r w:rsidR="00EF78FE">
        <w:t xml:space="preserve"> </w:t>
      </w:r>
      <w:r w:rsidR="00EB4EA5">
        <w:t>………………………………………………………………...……………</w:t>
      </w:r>
      <w:proofErr w:type="gramStart"/>
      <w:r w:rsidR="00EB4EA5">
        <w:t>……</w:t>
      </w:r>
      <w:r>
        <w:t>.</w:t>
      </w:r>
      <w:proofErr w:type="gramEnd"/>
      <w:r>
        <w:t>.</w:t>
      </w:r>
    </w:p>
    <w:p w14:paraId="603A7BCD" w14:textId="3646D604" w:rsidR="00EB4EA5" w:rsidRDefault="00EF78FE" w:rsidP="001E23DB">
      <w:pPr>
        <w:ind w:firstLine="708"/>
        <w:jc w:val="both"/>
      </w:pPr>
      <w:r>
        <w:t>székhelye</w:t>
      </w:r>
      <w:r w:rsidR="009C1E0D">
        <w:t xml:space="preserve">: </w:t>
      </w:r>
      <w:r w:rsidR="00EB4EA5">
        <w:t>…</w:t>
      </w:r>
      <w:r w:rsidR="009C1E0D">
        <w:t>……………………………………</w:t>
      </w:r>
      <w:proofErr w:type="gramStart"/>
      <w:r w:rsidR="009C1E0D">
        <w:t>……</w:t>
      </w:r>
      <w:r>
        <w:t>.</w:t>
      </w:r>
      <w:proofErr w:type="gramEnd"/>
      <w:r w:rsidR="009C1E0D">
        <w:t>…………………………………</w:t>
      </w:r>
    </w:p>
    <w:p w14:paraId="71469727" w14:textId="5B777D66" w:rsidR="00EB4EA5" w:rsidRDefault="009C1E0D" w:rsidP="001E23DB">
      <w:pPr>
        <w:ind w:firstLine="708"/>
        <w:jc w:val="both"/>
      </w:pPr>
      <w:proofErr w:type="gramStart"/>
      <w:r>
        <w:t>adószáma:</w:t>
      </w:r>
      <w:r w:rsidR="00EF78FE">
        <w:t xml:space="preserve"> </w:t>
      </w:r>
      <w:r>
        <w:t>….</w:t>
      </w:r>
      <w:proofErr w:type="gramEnd"/>
      <w:r w:rsidR="00EB4EA5">
        <w:t>…………………………………………………………………………...</w:t>
      </w:r>
    </w:p>
    <w:p w14:paraId="65B7B48B" w14:textId="77777777" w:rsidR="00EB4EA5" w:rsidRPr="004A3C91" w:rsidRDefault="00EB4EA5" w:rsidP="004A3C91">
      <w:pPr>
        <w:jc w:val="both"/>
      </w:pPr>
    </w:p>
    <w:p w14:paraId="681ECF5B" w14:textId="7A36A2E5" w:rsidR="008C4FD6" w:rsidRDefault="008C4FD6" w:rsidP="008071E9">
      <w:pPr>
        <w:jc w:val="both"/>
      </w:pPr>
      <w:r w:rsidRPr="004A3C91">
        <w:t>Vállalom továbbá, hogy amennyiben a képzést</w:t>
      </w:r>
      <w:r w:rsidR="004A3C91" w:rsidRPr="004A3C91">
        <w:t>, műhelyfoglalkozást</w:t>
      </w:r>
      <w:r w:rsidRPr="004A3C91">
        <w:t xml:space="preserve"> </w:t>
      </w:r>
      <w:r w:rsidR="00B7415C" w:rsidRPr="004A3C91">
        <w:t xml:space="preserve">– </w:t>
      </w:r>
      <w:r w:rsidRPr="004A3C91">
        <w:t>betegség</w:t>
      </w:r>
      <w:r w:rsidR="00B7415C" w:rsidRPr="004A3C91">
        <w:t xml:space="preserve"> és súlyos tragédia kivételével – </w:t>
      </w:r>
      <w:r w:rsidRPr="004A3C91">
        <w:t>abbahagyom</w:t>
      </w:r>
      <w:r w:rsidR="000F3636" w:rsidRPr="004A3C91">
        <w:t>,</w:t>
      </w:r>
      <w:r w:rsidRPr="004A3C91">
        <w:t xml:space="preserve"> a felhívásban leírtak alapján a</w:t>
      </w:r>
      <w:r w:rsidR="004A3C91" w:rsidRPr="004A3C91">
        <w:t xml:space="preserve">nnak </w:t>
      </w:r>
      <w:r w:rsidRPr="004A3C91">
        <w:t xml:space="preserve">teljes költségét kifizetem. </w:t>
      </w:r>
    </w:p>
    <w:p w14:paraId="1D1413DE" w14:textId="264AFC0C" w:rsidR="00331A8B" w:rsidRDefault="00331A8B" w:rsidP="008071E9">
      <w:pPr>
        <w:jc w:val="both"/>
      </w:pPr>
    </w:p>
    <w:p w14:paraId="3E8970BF" w14:textId="77777777" w:rsidR="009C1E0D" w:rsidRPr="009C1E0D" w:rsidRDefault="009C1E0D" w:rsidP="009C1E0D">
      <w:pPr>
        <w:jc w:val="both"/>
      </w:pPr>
      <w:r w:rsidRPr="009C1E0D">
        <w:t xml:space="preserve">ADATKEZELÉS </w:t>
      </w:r>
    </w:p>
    <w:p w14:paraId="0105B479" w14:textId="39B73584" w:rsidR="008C4FD6" w:rsidRPr="009C1E0D" w:rsidRDefault="009C1E0D" w:rsidP="009C1E0D">
      <w:pPr>
        <w:jc w:val="both"/>
      </w:pPr>
      <w:r w:rsidRPr="009C1E0D">
        <w:t>Az adatkezelési tájékoztatót megismertem, megértettem és annak tartalmát elfogadom. Hozzájárulásomat adom ahhoz, hogy a Békés Megyei Népművészeti Egyesület kezelje a fenti személyes adataimat.</w:t>
      </w:r>
    </w:p>
    <w:p w14:paraId="643CBE72" w14:textId="77777777" w:rsidR="007D3977" w:rsidRPr="00050B66" w:rsidRDefault="007D3977" w:rsidP="008C4FD6"/>
    <w:p w14:paraId="52E93456" w14:textId="01A7BC9C" w:rsidR="00B30171" w:rsidRDefault="008C4FD6">
      <w:proofErr w:type="gramStart"/>
      <w:r w:rsidRPr="00050B66">
        <w:t>Dátum</w:t>
      </w:r>
      <w:r w:rsidR="0018728E" w:rsidRPr="00050B66">
        <w:t>:</w:t>
      </w:r>
      <w:r w:rsidR="00F91E59">
        <w:t>…</w:t>
      </w:r>
      <w:proofErr w:type="gramEnd"/>
      <w:r w:rsidR="00F91E59">
        <w:t>……………………………………….</w:t>
      </w:r>
    </w:p>
    <w:p w14:paraId="1AFB58CF" w14:textId="378AB027" w:rsidR="007D3977" w:rsidRDefault="007D3977"/>
    <w:p w14:paraId="5E949AED" w14:textId="060854A9" w:rsidR="007D3977" w:rsidRDefault="007D3977"/>
    <w:p w14:paraId="08A493B7" w14:textId="5AFDA29B" w:rsidR="007D3977" w:rsidRDefault="007D3977" w:rsidP="007D3977">
      <w:pPr>
        <w:jc w:val="right"/>
      </w:pPr>
      <w:r>
        <w:t>……………………….…………..</w:t>
      </w:r>
    </w:p>
    <w:p w14:paraId="57297F1F" w14:textId="68580562" w:rsidR="007D3977" w:rsidRPr="00050B66" w:rsidRDefault="007D3977" w:rsidP="007D3977">
      <w:pPr>
        <w:ind w:left="4956" w:firstLine="708"/>
        <w:jc w:val="center"/>
      </w:pPr>
      <w:r>
        <w:t>név</w:t>
      </w:r>
    </w:p>
    <w:sectPr w:rsidR="007D3977" w:rsidRPr="00050B66" w:rsidSect="009C1E0D">
      <w:pgSz w:w="11906" w:h="16838"/>
      <w:pgMar w:top="851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FD6"/>
    <w:rsid w:val="00017943"/>
    <w:rsid w:val="00050B66"/>
    <w:rsid w:val="000B3CAB"/>
    <w:rsid w:val="000F3636"/>
    <w:rsid w:val="00144FFB"/>
    <w:rsid w:val="00176B10"/>
    <w:rsid w:val="0018728E"/>
    <w:rsid w:val="001941AB"/>
    <w:rsid w:val="001D285E"/>
    <w:rsid w:val="001E23DB"/>
    <w:rsid w:val="002353D9"/>
    <w:rsid w:val="002B3E57"/>
    <w:rsid w:val="00331A8B"/>
    <w:rsid w:val="003E0A8D"/>
    <w:rsid w:val="003F1D7D"/>
    <w:rsid w:val="00405386"/>
    <w:rsid w:val="00491920"/>
    <w:rsid w:val="004A3C91"/>
    <w:rsid w:val="00680222"/>
    <w:rsid w:val="00684052"/>
    <w:rsid w:val="006847DB"/>
    <w:rsid w:val="00694CD5"/>
    <w:rsid w:val="006D7A86"/>
    <w:rsid w:val="007679B2"/>
    <w:rsid w:val="007A5515"/>
    <w:rsid w:val="007A62ED"/>
    <w:rsid w:val="007C73E3"/>
    <w:rsid w:val="007D3977"/>
    <w:rsid w:val="008071E9"/>
    <w:rsid w:val="00825B14"/>
    <w:rsid w:val="008C4FD6"/>
    <w:rsid w:val="008D7765"/>
    <w:rsid w:val="00916C33"/>
    <w:rsid w:val="009C0B6F"/>
    <w:rsid w:val="009C1E0D"/>
    <w:rsid w:val="009D22E6"/>
    <w:rsid w:val="00B30171"/>
    <w:rsid w:val="00B72640"/>
    <w:rsid w:val="00B7415C"/>
    <w:rsid w:val="00B80D9C"/>
    <w:rsid w:val="00B91043"/>
    <w:rsid w:val="00BC3CF8"/>
    <w:rsid w:val="00BD5BC3"/>
    <w:rsid w:val="00BE260C"/>
    <w:rsid w:val="00C5160A"/>
    <w:rsid w:val="00C51C82"/>
    <w:rsid w:val="00C63AB3"/>
    <w:rsid w:val="00C7233C"/>
    <w:rsid w:val="00C90A7D"/>
    <w:rsid w:val="00C91833"/>
    <w:rsid w:val="00C96179"/>
    <w:rsid w:val="00D445B4"/>
    <w:rsid w:val="00D57FF4"/>
    <w:rsid w:val="00E20228"/>
    <w:rsid w:val="00E45BF4"/>
    <w:rsid w:val="00EB4EA5"/>
    <w:rsid w:val="00EF78FE"/>
    <w:rsid w:val="00F56719"/>
    <w:rsid w:val="00F6314D"/>
    <w:rsid w:val="00F91E59"/>
    <w:rsid w:val="00FB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682ED"/>
  <w15:docId w15:val="{2055538F-0F47-4CD9-81DB-2948B272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C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semiHidden/>
    <w:rsid w:val="008C4FD6"/>
    <w:rPr>
      <w:rFonts w:ascii="Times New Roman" w:hAnsi="Times New Roman" w:cs="Times New Roman" w:hint="default"/>
      <w:color w:val="0000FF"/>
      <w:u w:val="single"/>
    </w:rPr>
  </w:style>
  <w:style w:type="paragraph" w:customStyle="1" w:styleId="msolistparagraph0">
    <w:name w:val="msolistparagraph"/>
    <w:basedOn w:val="Norml"/>
    <w:rsid w:val="008C4FD6"/>
    <w:pPr>
      <w:ind w:left="720"/>
      <w:contextualSpacing/>
    </w:pPr>
  </w:style>
  <w:style w:type="paragraph" w:customStyle="1" w:styleId="msonormalcxspmiddle">
    <w:name w:val="msonormalcxspmiddle"/>
    <w:basedOn w:val="Norml"/>
    <w:rsid w:val="008C4FD6"/>
    <w:pPr>
      <w:spacing w:before="100" w:beforeAutospacing="1" w:after="100" w:afterAutospacing="1"/>
    </w:pPr>
  </w:style>
  <w:style w:type="table" w:styleId="Rcsostblzat">
    <w:name w:val="Table Grid"/>
    <w:basedOn w:val="Normltblzat"/>
    <w:rsid w:val="008C4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cxspmiddle">
    <w:name w:val="msonormalcxspmiddlecxspmiddle"/>
    <w:basedOn w:val="Norml"/>
    <w:rsid w:val="008C4FD6"/>
    <w:pPr>
      <w:spacing w:before="100" w:beforeAutospacing="1" w:after="100" w:afterAutospacing="1"/>
    </w:pPr>
  </w:style>
  <w:style w:type="character" w:styleId="Mrltotthiperhivatkozs">
    <w:name w:val="FollowedHyperlink"/>
    <w:basedOn w:val="Bekezdsalapbettpusa"/>
    <w:uiPriority w:val="99"/>
    <w:semiHidden/>
    <w:unhideWhenUsed/>
    <w:rsid w:val="00E202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bmne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40BD-3E11-4C4E-9114-6DB33D45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91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 Miklósné</dc:creator>
  <cp:lastModifiedBy>BMNE i5</cp:lastModifiedBy>
  <cp:revision>12</cp:revision>
  <cp:lastPrinted>2019-11-14T08:25:00Z</cp:lastPrinted>
  <dcterms:created xsi:type="dcterms:W3CDTF">2021-01-11T14:31:00Z</dcterms:created>
  <dcterms:modified xsi:type="dcterms:W3CDTF">2021-01-13T10:55:00Z</dcterms:modified>
</cp:coreProperties>
</file>